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Pr="00CF5BEA" w:rsidRDefault="00680A77" w:rsidP="009B0B7F">
      <w:pPr>
        <w:jc w:val="right"/>
      </w:pPr>
      <w:r w:rsidRPr="00CF5BEA">
        <w:t>ПРОЕКТ</w:t>
      </w:r>
    </w:p>
    <w:p w:rsidR="00704961" w:rsidRPr="00CF5BEA" w:rsidRDefault="00704961" w:rsidP="00680A77">
      <w:pPr>
        <w:jc w:val="center"/>
      </w:pPr>
    </w:p>
    <w:p w:rsidR="00680A77" w:rsidRPr="00CF5BEA" w:rsidRDefault="00680A77" w:rsidP="00680A77">
      <w:pPr>
        <w:jc w:val="center"/>
        <w:rPr>
          <w:b/>
          <w:bCs/>
          <w:sz w:val="28"/>
          <w:szCs w:val="28"/>
        </w:rPr>
      </w:pPr>
      <w:r w:rsidRPr="00CF5BEA">
        <w:rPr>
          <w:b/>
          <w:bCs/>
          <w:sz w:val="28"/>
          <w:szCs w:val="28"/>
        </w:rPr>
        <w:t>АДМИНИСТРАЦИЯ ГОРОДА ХАНТЫ-МАНСИЙСКА</w:t>
      </w:r>
    </w:p>
    <w:p w:rsidR="00680A77" w:rsidRPr="00CF5BEA" w:rsidRDefault="00680A77" w:rsidP="00680A77">
      <w:pPr>
        <w:jc w:val="center"/>
        <w:rPr>
          <w:b/>
          <w:bCs/>
          <w:sz w:val="28"/>
          <w:szCs w:val="28"/>
        </w:rPr>
      </w:pPr>
      <w:r w:rsidRPr="00CF5BEA"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Pr="00CF5BEA" w:rsidRDefault="00680A77" w:rsidP="00CA70AF">
      <w:pPr>
        <w:rPr>
          <w:b/>
          <w:bCs/>
          <w:sz w:val="28"/>
          <w:szCs w:val="28"/>
        </w:rPr>
      </w:pPr>
    </w:p>
    <w:p w:rsidR="00680A77" w:rsidRPr="00CF5BEA" w:rsidRDefault="00680A77" w:rsidP="009B0B7F">
      <w:pPr>
        <w:jc w:val="center"/>
        <w:rPr>
          <w:b/>
          <w:bCs/>
          <w:sz w:val="28"/>
          <w:szCs w:val="28"/>
        </w:rPr>
      </w:pPr>
      <w:r w:rsidRPr="00CF5BEA">
        <w:rPr>
          <w:b/>
          <w:bCs/>
          <w:sz w:val="28"/>
          <w:szCs w:val="28"/>
        </w:rPr>
        <w:t>ПОСТАНОВЛЕНИЕ</w:t>
      </w:r>
    </w:p>
    <w:p w:rsidR="009B0B7F" w:rsidRPr="00CF5BEA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Pr="00CF5BEA" w:rsidRDefault="00680A77" w:rsidP="00767B8E">
      <w:pPr>
        <w:rPr>
          <w:sz w:val="28"/>
          <w:szCs w:val="28"/>
        </w:rPr>
      </w:pPr>
      <w:r w:rsidRPr="00CF5BEA">
        <w:rPr>
          <w:sz w:val="28"/>
          <w:szCs w:val="28"/>
        </w:rPr>
        <w:t xml:space="preserve">от  _________________                                   </w:t>
      </w:r>
      <w:r w:rsidR="00DA274A">
        <w:rPr>
          <w:sz w:val="28"/>
          <w:szCs w:val="28"/>
        </w:rPr>
        <w:t xml:space="preserve"> </w:t>
      </w:r>
      <w:r w:rsidRPr="00CF5BEA">
        <w:rPr>
          <w:sz w:val="28"/>
          <w:szCs w:val="28"/>
        </w:rPr>
        <w:t xml:space="preserve">                         </w:t>
      </w:r>
      <w:r w:rsidR="001A4360" w:rsidRPr="00CF5BEA">
        <w:rPr>
          <w:sz w:val="28"/>
          <w:szCs w:val="28"/>
        </w:rPr>
        <w:t xml:space="preserve"> </w:t>
      </w:r>
      <w:r w:rsidR="003D2991" w:rsidRPr="00CF5BEA">
        <w:rPr>
          <w:sz w:val="28"/>
          <w:szCs w:val="28"/>
        </w:rPr>
        <w:t xml:space="preserve">  </w:t>
      </w:r>
      <w:r w:rsidR="001A4360" w:rsidRPr="00CF5BEA">
        <w:rPr>
          <w:sz w:val="28"/>
          <w:szCs w:val="28"/>
        </w:rPr>
        <w:t xml:space="preserve">          </w:t>
      </w:r>
      <w:r w:rsidR="00DA274A">
        <w:rPr>
          <w:sz w:val="28"/>
          <w:szCs w:val="28"/>
        </w:rPr>
        <w:t>№</w:t>
      </w:r>
      <w:r w:rsidRPr="00CF5BEA">
        <w:rPr>
          <w:sz w:val="28"/>
          <w:szCs w:val="28"/>
        </w:rPr>
        <w:t>_____</w:t>
      </w:r>
    </w:p>
    <w:p w:rsidR="009B0B7F" w:rsidRPr="00CF5BEA" w:rsidRDefault="009B0B7F" w:rsidP="00767B8E">
      <w:pPr>
        <w:rPr>
          <w:sz w:val="28"/>
          <w:szCs w:val="28"/>
        </w:rPr>
      </w:pPr>
    </w:p>
    <w:p w:rsidR="00554F35" w:rsidRPr="00DA274A" w:rsidRDefault="00554F35" w:rsidP="00DA274A">
      <w:pPr>
        <w:rPr>
          <w:rFonts w:eastAsiaTheme="minorHAnsi"/>
          <w:sz w:val="28"/>
          <w:szCs w:val="28"/>
          <w:lang w:eastAsia="en-US"/>
        </w:rPr>
      </w:pPr>
      <w:r w:rsidRPr="00DA274A">
        <w:rPr>
          <w:sz w:val="28"/>
          <w:szCs w:val="28"/>
        </w:rPr>
        <w:t>Об установлении н</w:t>
      </w:r>
      <w:r w:rsidR="001C506C">
        <w:rPr>
          <w:rFonts w:eastAsiaTheme="minorHAnsi"/>
          <w:sz w:val="28"/>
          <w:szCs w:val="28"/>
          <w:lang w:eastAsia="en-US"/>
        </w:rPr>
        <w:t xml:space="preserve">орматива </w:t>
      </w:r>
      <w:proofErr w:type="gramStart"/>
      <w:r w:rsidR="001C506C">
        <w:rPr>
          <w:rFonts w:eastAsiaTheme="minorHAnsi"/>
          <w:sz w:val="28"/>
          <w:szCs w:val="28"/>
          <w:lang w:eastAsia="en-US"/>
        </w:rPr>
        <w:t>предельной</w:t>
      </w:r>
      <w:proofErr w:type="gramEnd"/>
    </w:p>
    <w:p w:rsidR="00554F35" w:rsidRPr="00DA274A" w:rsidRDefault="00240823" w:rsidP="00DA274A">
      <w:pPr>
        <w:rPr>
          <w:rFonts w:eastAsiaTheme="minorHAnsi"/>
          <w:bCs/>
          <w:sz w:val="28"/>
          <w:szCs w:val="28"/>
          <w:lang w:eastAsia="en-US"/>
        </w:rPr>
      </w:pPr>
      <w:r w:rsidRPr="00DA274A">
        <w:rPr>
          <w:rFonts w:eastAsiaTheme="minorHAnsi"/>
          <w:sz w:val="28"/>
          <w:szCs w:val="28"/>
          <w:lang w:eastAsia="en-US"/>
        </w:rPr>
        <w:t xml:space="preserve">стоимости путевки </w:t>
      </w:r>
      <w:r w:rsidR="001C506C">
        <w:rPr>
          <w:rFonts w:eastAsiaTheme="minorHAnsi"/>
          <w:bCs/>
          <w:sz w:val="28"/>
          <w:szCs w:val="28"/>
          <w:lang w:eastAsia="en-US"/>
        </w:rPr>
        <w:t>в организации,</w:t>
      </w:r>
    </w:p>
    <w:p w:rsidR="00554F35" w:rsidRPr="00DA274A" w:rsidRDefault="00554F35" w:rsidP="00DA274A">
      <w:pPr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DA274A">
        <w:rPr>
          <w:rFonts w:eastAsiaTheme="minorHAnsi"/>
          <w:bCs/>
          <w:sz w:val="28"/>
          <w:szCs w:val="28"/>
          <w:lang w:eastAsia="en-US"/>
        </w:rPr>
        <w:t>обеспечива</w:t>
      </w:r>
      <w:r w:rsidR="001C506C">
        <w:rPr>
          <w:rFonts w:eastAsiaTheme="minorHAnsi"/>
          <w:bCs/>
          <w:sz w:val="28"/>
          <w:szCs w:val="28"/>
          <w:lang w:eastAsia="en-US"/>
        </w:rPr>
        <w:t>ющие</w:t>
      </w:r>
      <w:proofErr w:type="gramEnd"/>
      <w:r w:rsidR="001C506C">
        <w:rPr>
          <w:rFonts w:eastAsiaTheme="minorHAnsi"/>
          <w:bCs/>
          <w:sz w:val="28"/>
          <w:szCs w:val="28"/>
          <w:lang w:eastAsia="en-US"/>
        </w:rPr>
        <w:t xml:space="preserve"> отдых детей в каникулярное</w:t>
      </w:r>
    </w:p>
    <w:p w:rsidR="00554F35" w:rsidRPr="00DA274A" w:rsidRDefault="00554F35" w:rsidP="00DA274A">
      <w:pPr>
        <w:rPr>
          <w:rFonts w:eastAsiaTheme="minorHAnsi"/>
          <w:sz w:val="28"/>
          <w:szCs w:val="28"/>
          <w:lang w:eastAsia="en-US"/>
        </w:rPr>
      </w:pPr>
      <w:r w:rsidRPr="00DA274A">
        <w:rPr>
          <w:rFonts w:eastAsiaTheme="minorHAnsi"/>
          <w:bCs/>
          <w:sz w:val="28"/>
          <w:szCs w:val="28"/>
          <w:lang w:eastAsia="en-US"/>
        </w:rPr>
        <w:t xml:space="preserve">время, </w:t>
      </w:r>
      <w:proofErr w:type="gramStart"/>
      <w:r w:rsidRPr="00DA274A">
        <w:rPr>
          <w:rFonts w:eastAsiaTheme="minorHAnsi"/>
          <w:sz w:val="28"/>
          <w:szCs w:val="28"/>
          <w:lang w:eastAsia="en-US"/>
        </w:rPr>
        <w:t>приобр</w:t>
      </w:r>
      <w:r w:rsidR="001C506C">
        <w:rPr>
          <w:rFonts w:eastAsiaTheme="minorHAnsi"/>
          <w:sz w:val="28"/>
          <w:szCs w:val="28"/>
          <w:lang w:eastAsia="en-US"/>
        </w:rPr>
        <w:t>етаемой</w:t>
      </w:r>
      <w:proofErr w:type="gramEnd"/>
      <w:r w:rsidR="001C506C">
        <w:rPr>
          <w:rFonts w:eastAsiaTheme="minorHAnsi"/>
          <w:sz w:val="28"/>
          <w:szCs w:val="28"/>
          <w:lang w:eastAsia="en-US"/>
        </w:rPr>
        <w:t xml:space="preserve"> за счет средств бюджета</w:t>
      </w:r>
    </w:p>
    <w:p w:rsidR="00554F35" w:rsidRPr="00DA274A" w:rsidRDefault="00554F35" w:rsidP="00DA274A">
      <w:pPr>
        <w:rPr>
          <w:rFonts w:eastAsiaTheme="minorHAnsi"/>
          <w:sz w:val="28"/>
          <w:szCs w:val="28"/>
          <w:lang w:eastAsia="en-US"/>
        </w:rPr>
      </w:pPr>
      <w:r w:rsidRPr="00DA274A">
        <w:rPr>
          <w:rFonts w:eastAsiaTheme="minorHAnsi"/>
          <w:sz w:val="28"/>
          <w:szCs w:val="28"/>
          <w:lang w:eastAsia="en-US"/>
        </w:rPr>
        <w:t>города Ханты-Мансийска</w:t>
      </w:r>
    </w:p>
    <w:p w:rsidR="00554F35" w:rsidRPr="00DA274A" w:rsidRDefault="00554F35" w:rsidP="00DA274A">
      <w:pPr>
        <w:rPr>
          <w:sz w:val="28"/>
          <w:szCs w:val="28"/>
        </w:rPr>
      </w:pPr>
    </w:p>
    <w:p w:rsidR="00DA274A" w:rsidRDefault="003739EC" w:rsidP="00DA27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F5BEA">
        <w:rPr>
          <w:rFonts w:eastAsiaTheme="minorHAnsi"/>
          <w:sz w:val="28"/>
          <w:szCs w:val="28"/>
          <w:lang w:eastAsia="en-US"/>
        </w:rPr>
        <w:t xml:space="preserve">В </w:t>
      </w:r>
      <w:r w:rsidR="00733489" w:rsidRPr="00CF5BEA">
        <w:rPr>
          <w:rFonts w:eastAsiaTheme="minorHAnsi"/>
          <w:sz w:val="28"/>
          <w:szCs w:val="28"/>
          <w:lang w:eastAsia="en-US"/>
        </w:rPr>
        <w:t>соответствии с</w:t>
      </w:r>
      <w:r w:rsidR="00554F35">
        <w:rPr>
          <w:rFonts w:eastAsiaTheme="minorHAnsi"/>
          <w:sz w:val="28"/>
          <w:szCs w:val="28"/>
          <w:lang w:eastAsia="en-US"/>
        </w:rPr>
        <w:t xml:space="preserve"> пунктом 13 </w:t>
      </w:r>
      <w:r w:rsidR="00554F35" w:rsidRPr="00CC551F">
        <w:rPr>
          <w:rFonts w:eastAsiaTheme="minorHAnsi"/>
          <w:sz w:val="28"/>
          <w:szCs w:val="28"/>
          <w:lang w:eastAsia="en-US"/>
        </w:rPr>
        <w:t>с</w:t>
      </w:r>
      <w:r w:rsidR="00554F35" w:rsidRPr="00CC551F">
        <w:rPr>
          <w:rFonts w:eastAsiaTheme="minorHAnsi"/>
          <w:bCs/>
          <w:sz w:val="28"/>
          <w:szCs w:val="28"/>
          <w:lang w:eastAsia="en-US"/>
        </w:rPr>
        <w:t xml:space="preserve">татьи 16 Федерального закона от 06.10.2003 №131-ФЗ «Об общих принципах организации местного самоуправления в Российской Федерации», </w:t>
      </w:r>
      <w:r w:rsidR="00733489" w:rsidRPr="00CC551F">
        <w:rPr>
          <w:rFonts w:eastAsiaTheme="minorHAnsi"/>
          <w:sz w:val="28"/>
          <w:szCs w:val="28"/>
          <w:lang w:eastAsia="en-US"/>
        </w:rPr>
        <w:t>постановлением</w:t>
      </w:r>
      <w:r w:rsidR="00733489" w:rsidRPr="00CF5BEA">
        <w:rPr>
          <w:rFonts w:eastAsiaTheme="minorHAnsi"/>
          <w:sz w:val="28"/>
          <w:szCs w:val="28"/>
          <w:lang w:eastAsia="en-US"/>
        </w:rPr>
        <w:t xml:space="preserve"> Админис</w:t>
      </w:r>
      <w:r w:rsidR="00240823">
        <w:rPr>
          <w:rFonts w:eastAsiaTheme="minorHAnsi"/>
          <w:sz w:val="28"/>
          <w:szCs w:val="28"/>
          <w:lang w:eastAsia="en-US"/>
        </w:rPr>
        <w:t>трации города Ханты-Мансийска от 16.03.2016 №268 «Об утверждении Положения о мероприятиях по обеспечению организации отдыха детей в каникулярное время, включая мероприятия по обеспечению безопасности их жизни и здоровья»</w:t>
      </w:r>
      <w:r w:rsidR="00154449" w:rsidRPr="00CF5BEA">
        <w:rPr>
          <w:rFonts w:eastAsiaTheme="minorHAnsi"/>
          <w:sz w:val="28"/>
          <w:szCs w:val="28"/>
          <w:lang w:eastAsia="en-US"/>
        </w:rPr>
        <w:t xml:space="preserve">, </w:t>
      </w:r>
      <w:r w:rsidR="00C97B38" w:rsidRPr="00CF5BEA">
        <w:rPr>
          <w:bCs/>
          <w:kern w:val="36"/>
          <w:sz w:val="28"/>
          <w:szCs w:val="28"/>
        </w:rPr>
        <w:t>руководствуясь статьей 71 Устава города Ханты-Мансийска</w:t>
      </w:r>
      <w:r w:rsidR="00680A77" w:rsidRPr="00CF5BEA">
        <w:rPr>
          <w:sz w:val="28"/>
          <w:szCs w:val="28"/>
        </w:rPr>
        <w:t>:</w:t>
      </w:r>
      <w:proofErr w:type="gramEnd"/>
    </w:p>
    <w:p w:rsidR="00DA274A" w:rsidRDefault="00B03A1B" w:rsidP="00893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Утвердить норматив предельной стоимости путевки, приобретаемой за счет средств бюджета города Ханты-Мансийска:</w:t>
      </w:r>
    </w:p>
    <w:p w:rsidR="00DA274A" w:rsidRDefault="00B03A1B" w:rsidP="00DA27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Pr="00B03A1B">
        <w:rPr>
          <w:rFonts w:eastAsiaTheme="minorHAnsi"/>
          <w:sz w:val="28"/>
          <w:szCs w:val="28"/>
          <w:lang w:eastAsia="en-US"/>
        </w:rPr>
        <w:t xml:space="preserve">В </w:t>
      </w:r>
      <w:r w:rsidRPr="00B03A1B">
        <w:rPr>
          <w:rFonts w:eastAsiaTheme="minorHAnsi"/>
          <w:bCs/>
          <w:sz w:val="28"/>
          <w:szCs w:val="28"/>
          <w:lang w:eastAsia="en-US"/>
        </w:rPr>
        <w:t xml:space="preserve">организации, обеспечивающие отдых детей в каникулярное время, </w:t>
      </w:r>
      <w:r w:rsidRPr="00B03A1B">
        <w:rPr>
          <w:sz w:val="28"/>
          <w:szCs w:val="28"/>
        </w:rPr>
        <w:t>расположенные на территории Ханты-Мансийского автономного округа-Югры, за исключением лагерей с дневным пребыванием детей, лагерей труда и отды</w:t>
      </w:r>
      <w:r w:rsidR="00014B68">
        <w:rPr>
          <w:sz w:val="28"/>
          <w:szCs w:val="28"/>
        </w:rPr>
        <w:t>ха с дневным пребыванием детей -</w:t>
      </w:r>
      <w:bookmarkStart w:id="0" w:name="_GoBack"/>
      <w:bookmarkEnd w:id="0"/>
      <w:r w:rsidRPr="00B03A1B">
        <w:rPr>
          <w:sz w:val="28"/>
          <w:szCs w:val="28"/>
        </w:rPr>
        <w:t xml:space="preserve"> в размере не более 1 358 </w:t>
      </w:r>
      <w:r w:rsidR="001D1FDC">
        <w:rPr>
          <w:sz w:val="28"/>
          <w:szCs w:val="28"/>
        </w:rPr>
        <w:t>рублей в день на одного ребенка.</w:t>
      </w:r>
    </w:p>
    <w:p w:rsidR="00B03A1B" w:rsidRPr="00B03A1B" w:rsidRDefault="00B03A1B" w:rsidP="00DA27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A1B">
        <w:rPr>
          <w:sz w:val="28"/>
          <w:szCs w:val="28"/>
        </w:rPr>
        <w:t>1.2.В</w:t>
      </w:r>
      <w:r w:rsidRPr="00B03A1B">
        <w:rPr>
          <w:rFonts w:eastAsiaTheme="minorHAnsi"/>
          <w:bCs/>
          <w:sz w:val="28"/>
          <w:szCs w:val="28"/>
          <w:lang w:eastAsia="en-US"/>
        </w:rPr>
        <w:t xml:space="preserve"> организации, обеспечивающие отдых детей в каникулярное время, </w:t>
      </w:r>
      <w:r w:rsidRPr="00B03A1B">
        <w:rPr>
          <w:sz w:val="28"/>
          <w:szCs w:val="28"/>
        </w:rPr>
        <w:t>расположенные за пределами Ханты-Мансийского автономного округа-Югры, - в размере не более 1 605 рублей в день на одного ребенка.</w:t>
      </w:r>
    </w:p>
    <w:p w:rsidR="00D65432" w:rsidRPr="00CF5BEA" w:rsidRDefault="009E2FD9" w:rsidP="00DA274A">
      <w:pPr>
        <w:pStyle w:val="ConsPlusTitle"/>
        <w:ind w:firstLine="709"/>
        <w:jc w:val="both"/>
        <w:rPr>
          <w:b w:val="0"/>
        </w:rPr>
      </w:pPr>
      <w:r w:rsidRPr="00CF5BEA">
        <w:rPr>
          <w:b w:val="0"/>
        </w:rPr>
        <w:t>2.</w:t>
      </w:r>
      <w:r w:rsidR="00D65432" w:rsidRPr="00CF5BEA">
        <w:rPr>
          <w:b w:val="0"/>
        </w:rPr>
        <w:t>Настоящее поста</w:t>
      </w:r>
      <w:r w:rsidR="00DC56C3">
        <w:rPr>
          <w:b w:val="0"/>
        </w:rPr>
        <w:t>новление вступает в силу после</w:t>
      </w:r>
      <w:r w:rsidR="00D65432" w:rsidRPr="00CF5BEA">
        <w:rPr>
          <w:b w:val="0"/>
        </w:rPr>
        <w:t xml:space="preserve"> его официального опубликования.</w:t>
      </w:r>
    </w:p>
    <w:p w:rsidR="009E22D2" w:rsidRPr="00CF5BEA" w:rsidRDefault="009E22D2" w:rsidP="00DA27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B4E09" w:rsidRDefault="00CB4E09" w:rsidP="00DA27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B6667" w:rsidRPr="00CF5BEA" w:rsidRDefault="004B6667" w:rsidP="00DA27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51044" w:rsidRPr="00A834D5" w:rsidRDefault="00215039" w:rsidP="00DA274A">
      <w:pPr>
        <w:jc w:val="both"/>
        <w:rPr>
          <w:sz w:val="28"/>
          <w:szCs w:val="28"/>
        </w:rPr>
      </w:pPr>
      <w:r w:rsidRPr="00CF5BEA">
        <w:rPr>
          <w:sz w:val="28"/>
          <w:szCs w:val="28"/>
        </w:rPr>
        <w:t xml:space="preserve">Глава города Ханты-Мансийска                              </w:t>
      </w:r>
      <w:r w:rsidR="00D62E92" w:rsidRPr="00CF5BEA">
        <w:rPr>
          <w:sz w:val="28"/>
          <w:szCs w:val="28"/>
        </w:rPr>
        <w:t xml:space="preserve">                      </w:t>
      </w:r>
      <w:r w:rsidRPr="00CF5BEA">
        <w:rPr>
          <w:sz w:val="28"/>
          <w:szCs w:val="28"/>
        </w:rPr>
        <w:t xml:space="preserve">М.П. </w:t>
      </w:r>
      <w:proofErr w:type="spellStart"/>
      <w:r w:rsidRPr="00CF5BEA">
        <w:rPr>
          <w:sz w:val="28"/>
          <w:szCs w:val="28"/>
        </w:rPr>
        <w:t>Ряшин</w:t>
      </w:r>
      <w:proofErr w:type="spellEnd"/>
    </w:p>
    <w:sectPr w:rsidR="00E51044" w:rsidRPr="00A834D5" w:rsidSect="00D144E8">
      <w:headerReference w:type="even" r:id="rId9"/>
      <w:footerReference w:type="firs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80" w:rsidRDefault="00625980" w:rsidP="00DC02D9">
      <w:r>
        <w:separator/>
      </w:r>
    </w:p>
  </w:endnote>
  <w:endnote w:type="continuationSeparator" w:id="0">
    <w:p w:rsidR="00625980" w:rsidRDefault="00625980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4E8" w:rsidRDefault="00D144E8">
    <w:pPr>
      <w:pStyle w:val="a9"/>
      <w:jc w:val="center"/>
    </w:pPr>
  </w:p>
  <w:p w:rsidR="0086348A" w:rsidRDefault="008634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80" w:rsidRDefault="00625980" w:rsidP="00DC02D9">
      <w:r>
        <w:separator/>
      </w:r>
    </w:p>
  </w:footnote>
  <w:footnote w:type="continuationSeparator" w:id="0">
    <w:p w:rsidR="00625980" w:rsidRDefault="00625980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8A" w:rsidRDefault="0086348A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348A" w:rsidRDefault="008634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9A4"/>
    <w:multiLevelType w:val="multilevel"/>
    <w:tmpl w:val="EE4A1A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1DD7953"/>
    <w:multiLevelType w:val="multilevel"/>
    <w:tmpl w:val="56600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D963B77"/>
    <w:multiLevelType w:val="multilevel"/>
    <w:tmpl w:val="FA4E0EB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F5002A"/>
    <w:multiLevelType w:val="multilevel"/>
    <w:tmpl w:val="0F34C4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>
    <w:nsid w:val="3B5622AF"/>
    <w:multiLevelType w:val="multilevel"/>
    <w:tmpl w:val="75E8A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D93238"/>
    <w:multiLevelType w:val="multilevel"/>
    <w:tmpl w:val="B79C7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1ED4A5E"/>
    <w:multiLevelType w:val="multilevel"/>
    <w:tmpl w:val="9BC2E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>
    <w:nsid w:val="5779088E"/>
    <w:multiLevelType w:val="multilevel"/>
    <w:tmpl w:val="ABF67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34A1C8D"/>
    <w:multiLevelType w:val="multilevel"/>
    <w:tmpl w:val="E3E8FB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0012C"/>
    <w:rsid w:val="0000210A"/>
    <w:rsid w:val="000064AE"/>
    <w:rsid w:val="00011AB1"/>
    <w:rsid w:val="00013AD4"/>
    <w:rsid w:val="00014B68"/>
    <w:rsid w:val="0001526C"/>
    <w:rsid w:val="00022523"/>
    <w:rsid w:val="00025582"/>
    <w:rsid w:val="00025F05"/>
    <w:rsid w:val="00027125"/>
    <w:rsid w:val="00031092"/>
    <w:rsid w:val="00035CF9"/>
    <w:rsid w:val="00037444"/>
    <w:rsid w:val="00040708"/>
    <w:rsid w:val="00042386"/>
    <w:rsid w:val="00046286"/>
    <w:rsid w:val="00054589"/>
    <w:rsid w:val="00056CC6"/>
    <w:rsid w:val="00062A7D"/>
    <w:rsid w:val="00063B35"/>
    <w:rsid w:val="00065AA0"/>
    <w:rsid w:val="0008546D"/>
    <w:rsid w:val="00085DFA"/>
    <w:rsid w:val="0008732E"/>
    <w:rsid w:val="00095D1F"/>
    <w:rsid w:val="00096E82"/>
    <w:rsid w:val="000B253E"/>
    <w:rsid w:val="000B54F4"/>
    <w:rsid w:val="000C362C"/>
    <w:rsid w:val="000C757B"/>
    <w:rsid w:val="000E3455"/>
    <w:rsid w:val="000F6188"/>
    <w:rsid w:val="00103B0A"/>
    <w:rsid w:val="0012067A"/>
    <w:rsid w:val="00131632"/>
    <w:rsid w:val="0013788B"/>
    <w:rsid w:val="00154449"/>
    <w:rsid w:val="00154982"/>
    <w:rsid w:val="00157C12"/>
    <w:rsid w:val="00165FAF"/>
    <w:rsid w:val="00172855"/>
    <w:rsid w:val="0017368B"/>
    <w:rsid w:val="00187C13"/>
    <w:rsid w:val="001905EA"/>
    <w:rsid w:val="0019235F"/>
    <w:rsid w:val="00193A03"/>
    <w:rsid w:val="001A40B9"/>
    <w:rsid w:val="001A4360"/>
    <w:rsid w:val="001B35B0"/>
    <w:rsid w:val="001B6AB7"/>
    <w:rsid w:val="001B6EDA"/>
    <w:rsid w:val="001C1ACE"/>
    <w:rsid w:val="001C506C"/>
    <w:rsid w:val="001D0A15"/>
    <w:rsid w:val="001D1FDC"/>
    <w:rsid w:val="001E53A7"/>
    <w:rsid w:val="001E75F0"/>
    <w:rsid w:val="001F143D"/>
    <w:rsid w:val="00206938"/>
    <w:rsid w:val="00210372"/>
    <w:rsid w:val="00215039"/>
    <w:rsid w:val="002169C4"/>
    <w:rsid w:val="002263C5"/>
    <w:rsid w:val="00230C55"/>
    <w:rsid w:val="00235E52"/>
    <w:rsid w:val="002400FB"/>
    <w:rsid w:val="0024043E"/>
    <w:rsid w:val="00240823"/>
    <w:rsid w:val="00245D95"/>
    <w:rsid w:val="00247F69"/>
    <w:rsid w:val="002527DC"/>
    <w:rsid w:val="00254AA3"/>
    <w:rsid w:val="00254F9A"/>
    <w:rsid w:val="00256E1B"/>
    <w:rsid w:val="002608DC"/>
    <w:rsid w:val="002612E5"/>
    <w:rsid w:val="00272460"/>
    <w:rsid w:val="002757E9"/>
    <w:rsid w:val="002839D8"/>
    <w:rsid w:val="002A3D52"/>
    <w:rsid w:val="002C5305"/>
    <w:rsid w:val="002C73EB"/>
    <w:rsid w:val="002E11DB"/>
    <w:rsid w:val="002E4234"/>
    <w:rsid w:val="002E639A"/>
    <w:rsid w:val="002F353C"/>
    <w:rsid w:val="002F51EE"/>
    <w:rsid w:val="002F5FA4"/>
    <w:rsid w:val="00300DC1"/>
    <w:rsid w:val="00302C8A"/>
    <w:rsid w:val="00305B26"/>
    <w:rsid w:val="00305F31"/>
    <w:rsid w:val="003125F3"/>
    <w:rsid w:val="00314771"/>
    <w:rsid w:val="00315211"/>
    <w:rsid w:val="00322262"/>
    <w:rsid w:val="00324A3A"/>
    <w:rsid w:val="003320E8"/>
    <w:rsid w:val="00332802"/>
    <w:rsid w:val="0033451E"/>
    <w:rsid w:val="0034090F"/>
    <w:rsid w:val="00341FCC"/>
    <w:rsid w:val="003436E7"/>
    <w:rsid w:val="00346024"/>
    <w:rsid w:val="00350550"/>
    <w:rsid w:val="00354EF4"/>
    <w:rsid w:val="003568E9"/>
    <w:rsid w:val="00362304"/>
    <w:rsid w:val="003623E0"/>
    <w:rsid w:val="003626BC"/>
    <w:rsid w:val="003630EA"/>
    <w:rsid w:val="003739EC"/>
    <w:rsid w:val="00382466"/>
    <w:rsid w:val="00386093"/>
    <w:rsid w:val="003861E3"/>
    <w:rsid w:val="00392367"/>
    <w:rsid w:val="00395684"/>
    <w:rsid w:val="003A0EDB"/>
    <w:rsid w:val="003A3594"/>
    <w:rsid w:val="003A7564"/>
    <w:rsid w:val="003A7AE8"/>
    <w:rsid w:val="003B245D"/>
    <w:rsid w:val="003B27D1"/>
    <w:rsid w:val="003B5C89"/>
    <w:rsid w:val="003B72CA"/>
    <w:rsid w:val="003C0F9E"/>
    <w:rsid w:val="003C110A"/>
    <w:rsid w:val="003D17E8"/>
    <w:rsid w:val="003D2991"/>
    <w:rsid w:val="003E424C"/>
    <w:rsid w:val="003E5A21"/>
    <w:rsid w:val="003E7DF0"/>
    <w:rsid w:val="003F00F8"/>
    <w:rsid w:val="003F6103"/>
    <w:rsid w:val="004014B4"/>
    <w:rsid w:val="00406903"/>
    <w:rsid w:val="00407C60"/>
    <w:rsid w:val="004107D8"/>
    <w:rsid w:val="00415585"/>
    <w:rsid w:val="00417C5C"/>
    <w:rsid w:val="00423183"/>
    <w:rsid w:val="004231EB"/>
    <w:rsid w:val="0042609E"/>
    <w:rsid w:val="00430C4F"/>
    <w:rsid w:val="004327CF"/>
    <w:rsid w:val="00432A53"/>
    <w:rsid w:val="0043442E"/>
    <w:rsid w:val="00436F50"/>
    <w:rsid w:val="00437423"/>
    <w:rsid w:val="00437EB4"/>
    <w:rsid w:val="00440943"/>
    <w:rsid w:val="00440B14"/>
    <w:rsid w:val="00443CDB"/>
    <w:rsid w:val="00444202"/>
    <w:rsid w:val="004444E5"/>
    <w:rsid w:val="00447797"/>
    <w:rsid w:val="00451FD6"/>
    <w:rsid w:val="00462E46"/>
    <w:rsid w:val="00465F2C"/>
    <w:rsid w:val="00476C62"/>
    <w:rsid w:val="0048646E"/>
    <w:rsid w:val="00486727"/>
    <w:rsid w:val="00491F78"/>
    <w:rsid w:val="00497C03"/>
    <w:rsid w:val="004A29C6"/>
    <w:rsid w:val="004A3A4C"/>
    <w:rsid w:val="004A4D2A"/>
    <w:rsid w:val="004B5D30"/>
    <w:rsid w:val="004B6667"/>
    <w:rsid w:val="004C4017"/>
    <w:rsid w:val="004E5B02"/>
    <w:rsid w:val="004E5B91"/>
    <w:rsid w:val="004E77D0"/>
    <w:rsid w:val="004F1C0C"/>
    <w:rsid w:val="004F3518"/>
    <w:rsid w:val="004F74B8"/>
    <w:rsid w:val="004F7B61"/>
    <w:rsid w:val="005008B6"/>
    <w:rsid w:val="005133A7"/>
    <w:rsid w:val="00516A53"/>
    <w:rsid w:val="00523A49"/>
    <w:rsid w:val="00526B27"/>
    <w:rsid w:val="00530DD1"/>
    <w:rsid w:val="005350EB"/>
    <w:rsid w:val="00536378"/>
    <w:rsid w:val="00540640"/>
    <w:rsid w:val="005464DC"/>
    <w:rsid w:val="00554F35"/>
    <w:rsid w:val="005553FF"/>
    <w:rsid w:val="00565850"/>
    <w:rsid w:val="00567CD0"/>
    <w:rsid w:val="0057307F"/>
    <w:rsid w:val="0057477B"/>
    <w:rsid w:val="00577266"/>
    <w:rsid w:val="005837FD"/>
    <w:rsid w:val="00585CB1"/>
    <w:rsid w:val="00586C5E"/>
    <w:rsid w:val="00592650"/>
    <w:rsid w:val="00597603"/>
    <w:rsid w:val="005A022A"/>
    <w:rsid w:val="005A1076"/>
    <w:rsid w:val="005A4BC0"/>
    <w:rsid w:val="005B6BEA"/>
    <w:rsid w:val="005B763B"/>
    <w:rsid w:val="005C1565"/>
    <w:rsid w:val="005C70DD"/>
    <w:rsid w:val="005D0F30"/>
    <w:rsid w:val="005D7B61"/>
    <w:rsid w:val="005E3E08"/>
    <w:rsid w:val="005F3A0E"/>
    <w:rsid w:val="006014DC"/>
    <w:rsid w:val="00602CAF"/>
    <w:rsid w:val="0060458F"/>
    <w:rsid w:val="006059F2"/>
    <w:rsid w:val="00607A22"/>
    <w:rsid w:val="0061248C"/>
    <w:rsid w:val="00614F97"/>
    <w:rsid w:val="00625980"/>
    <w:rsid w:val="00626651"/>
    <w:rsid w:val="0063428A"/>
    <w:rsid w:val="006447C2"/>
    <w:rsid w:val="006471C3"/>
    <w:rsid w:val="0065404A"/>
    <w:rsid w:val="0066202D"/>
    <w:rsid w:val="006649FD"/>
    <w:rsid w:val="00665F54"/>
    <w:rsid w:val="0067022B"/>
    <w:rsid w:val="00680A77"/>
    <w:rsid w:val="00681E7F"/>
    <w:rsid w:val="00687C76"/>
    <w:rsid w:val="00690AE9"/>
    <w:rsid w:val="006A0202"/>
    <w:rsid w:val="006B2BAC"/>
    <w:rsid w:val="006B7FD4"/>
    <w:rsid w:val="006C264B"/>
    <w:rsid w:val="006C2859"/>
    <w:rsid w:val="006D4D91"/>
    <w:rsid w:val="006E5117"/>
    <w:rsid w:val="006F3D8F"/>
    <w:rsid w:val="006F472C"/>
    <w:rsid w:val="006F52C0"/>
    <w:rsid w:val="00703507"/>
    <w:rsid w:val="00704961"/>
    <w:rsid w:val="00705832"/>
    <w:rsid w:val="00707E6D"/>
    <w:rsid w:val="00710671"/>
    <w:rsid w:val="00720224"/>
    <w:rsid w:val="00720606"/>
    <w:rsid w:val="00720D28"/>
    <w:rsid w:val="007237DB"/>
    <w:rsid w:val="00725CDE"/>
    <w:rsid w:val="00733489"/>
    <w:rsid w:val="007355F5"/>
    <w:rsid w:val="00746483"/>
    <w:rsid w:val="007500CB"/>
    <w:rsid w:val="00751E36"/>
    <w:rsid w:val="00752CD3"/>
    <w:rsid w:val="0075514F"/>
    <w:rsid w:val="00761B21"/>
    <w:rsid w:val="00763151"/>
    <w:rsid w:val="0076341E"/>
    <w:rsid w:val="007641C0"/>
    <w:rsid w:val="00764ADF"/>
    <w:rsid w:val="0076606C"/>
    <w:rsid w:val="00767B8E"/>
    <w:rsid w:val="00780F24"/>
    <w:rsid w:val="007A2513"/>
    <w:rsid w:val="007A4212"/>
    <w:rsid w:val="007B423B"/>
    <w:rsid w:val="007B6EB0"/>
    <w:rsid w:val="007C5957"/>
    <w:rsid w:val="007D081B"/>
    <w:rsid w:val="007D2E2A"/>
    <w:rsid w:val="007D34CC"/>
    <w:rsid w:val="007D3F87"/>
    <w:rsid w:val="007E2016"/>
    <w:rsid w:val="007E7578"/>
    <w:rsid w:val="007E7A00"/>
    <w:rsid w:val="007F79BD"/>
    <w:rsid w:val="00802D11"/>
    <w:rsid w:val="00805166"/>
    <w:rsid w:val="00813094"/>
    <w:rsid w:val="00817E2C"/>
    <w:rsid w:val="00840399"/>
    <w:rsid w:val="0085765C"/>
    <w:rsid w:val="00857F79"/>
    <w:rsid w:val="0086348A"/>
    <w:rsid w:val="00864089"/>
    <w:rsid w:val="008640F3"/>
    <w:rsid w:val="008801BE"/>
    <w:rsid w:val="00881C05"/>
    <w:rsid w:val="00883D19"/>
    <w:rsid w:val="00883E7C"/>
    <w:rsid w:val="00885793"/>
    <w:rsid w:val="008920C5"/>
    <w:rsid w:val="0089308B"/>
    <w:rsid w:val="008D62F4"/>
    <w:rsid w:val="008E2C76"/>
    <w:rsid w:val="008E7292"/>
    <w:rsid w:val="008F6811"/>
    <w:rsid w:val="00900147"/>
    <w:rsid w:val="009026A3"/>
    <w:rsid w:val="00903CA6"/>
    <w:rsid w:val="0090441F"/>
    <w:rsid w:val="00907D47"/>
    <w:rsid w:val="00933FDB"/>
    <w:rsid w:val="00935E99"/>
    <w:rsid w:val="00940DD6"/>
    <w:rsid w:val="009429C8"/>
    <w:rsid w:val="0095597D"/>
    <w:rsid w:val="0096013B"/>
    <w:rsid w:val="009612A6"/>
    <w:rsid w:val="009658A6"/>
    <w:rsid w:val="00966BA9"/>
    <w:rsid w:val="009671B5"/>
    <w:rsid w:val="00974100"/>
    <w:rsid w:val="00974512"/>
    <w:rsid w:val="009866E2"/>
    <w:rsid w:val="009924CB"/>
    <w:rsid w:val="00992C2C"/>
    <w:rsid w:val="00994066"/>
    <w:rsid w:val="00997968"/>
    <w:rsid w:val="009A3CF7"/>
    <w:rsid w:val="009A6BAE"/>
    <w:rsid w:val="009A791D"/>
    <w:rsid w:val="009B0B7F"/>
    <w:rsid w:val="009B407B"/>
    <w:rsid w:val="009B6CDB"/>
    <w:rsid w:val="009C067F"/>
    <w:rsid w:val="009D5D36"/>
    <w:rsid w:val="009E1E20"/>
    <w:rsid w:val="009E22D2"/>
    <w:rsid w:val="009E2FD9"/>
    <w:rsid w:val="009E3CD5"/>
    <w:rsid w:val="009F69F4"/>
    <w:rsid w:val="00A07AE9"/>
    <w:rsid w:val="00A07CD9"/>
    <w:rsid w:val="00A31C84"/>
    <w:rsid w:val="00A31CE6"/>
    <w:rsid w:val="00A3636D"/>
    <w:rsid w:val="00A363F0"/>
    <w:rsid w:val="00A55529"/>
    <w:rsid w:val="00A65EA5"/>
    <w:rsid w:val="00A75557"/>
    <w:rsid w:val="00A81792"/>
    <w:rsid w:val="00A834D5"/>
    <w:rsid w:val="00A85AE5"/>
    <w:rsid w:val="00A8723C"/>
    <w:rsid w:val="00AA27A0"/>
    <w:rsid w:val="00AA69DA"/>
    <w:rsid w:val="00AB2780"/>
    <w:rsid w:val="00AB37AD"/>
    <w:rsid w:val="00AB513B"/>
    <w:rsid w:val="00AB7C6A"/>
    <w:rsid w:val="00AC2FBE"/>
    <w:rsid w:val="00AC4AA5"/>
    <w:rsid w:val="00AC4FEE"/>
    <w:rsid w:val="00AD0E7E"/>
    <w:rsid w:val="00AE1DF4"/>
    <w:rsid w:val="00AE2AAF"/>
    <w:rsid w:val="00AE43CF"/>
    <w:rsid w:val="00AE58BB"/>
    <w:rsid w:val="00AF3DE7"/>
    <w:rsid w:val="00AF3EF8"/>
    <w:rsid w:val="00AF557E"/>
    <w:rsid w:val="00B03A1B"/>
    <w:rsid w:val="00B05987"/>
    <w:rsid w:val="00B14C8A"/>
    <w:rsid w:val="00B3025F"/>
    <w:rsid w:val="00B34E24"/>
    <w:rsid w:val="00B36D8D"/>
    <w:rsid w:val="00B623CB"/>
    <w:rsid w:val="00B70C13"/>
    <w:rsid w:val="00B74A3E"/>
    <w:rsid w:val="00B80BF0"/>
    <w:rsid w:val="00B81789"/>
    <w:rsid w:val="00B83E15"/>
    <w:rsid w:val="00B90A23"/>
    <w:rsid w:val="00B9558B"/>
    <w:rsid w:val="00B95651"/>
    <w:rsid w:val="00B965E4"/>
    <w:rsid w:val="00BA05C6"/>
    <w:rsid w:val="00BA704C"/>
    <w:rsid w:val="00BA7F1F"/>
    <w:rsid w:val="00BB335C"/>
    <w:rsid w:val="00BB3EF8"/>
    <w:rsid w:val="00BB68D0"/>
    <w:rsid w:val="00BC12A7"/>
    <w:rsid w:val="00BD5834"/>
    <w:rsid w:val="00BE23BC"/>
    <w:rsid w:val="00BF5722"/>
    <w:rsid w:val="00C03E8C"/>
    <w:rsid w:val="00C04B82"/>
    <w:rsid w:val="00C10841"/>
    <w:rsid w:val="00C314AD"/>
    <w:rsid w:val="00C411D7"/>
    <w:rsid w:val="00C426D0"/>
    <w:rsid w:val="00C43A89"/>
    <w:rsid w:val="00C450B4"/>
    <w:rsid w:val="00C5132E"/>
    <w:rsid w:val="00C5154E"/>
    <w:rsid w:val="00C51A91"/>
    <w:rsid w:val="00C600BA"/>
    <w:rsid w:val="00C64F96"/>
    <w:rsid w:val="00C73B25"/>
    <w:rsid w:val="00C81FFA"/>
    <w:rsid w:val="00C9770C"/>
    <w:rsid w:val="00C97B38"/>
    <w:rsid w:val="00CA2A18"/>
    <w:rsid w:val="00CA43FD"/>
    <w:rsid w:val="00CA4868"/>
    <w:rsid w:val="00CA70AF"/>
    <w:rsid w:val="00CB4E09"/>
    <w:rsid w:val="00CB68BB"/>
    <w:rsid w:val="00CC1D27"/>
    <w:rsid w:val="00CC551F"/>
    <w:rsid w:val="00CC6652"/>
    <w:rsid w:val="00CD68B7"/>
    <w:rsid w:val="00CD690A"/>
    <w:rsid w:val="00CF12DC"/>
    <w:rsid w:val="00CF5BEA"/>
    <w:rsid w:val="00CF62D9"/>
    <w:rsid w:val="00D144E8"/>
    <w:rsid w:val="00D15D0D"/>
    <w:rsid w:val="00D21F47"/>
    <w:rsid w:val="00D34F66"/>
    <w:rsid w:val="00D420CC"/>
    <w:rsid w:val="00D4644B"/>
    <w:rsid w:val="00D46964"/>
    <w:rsid w:val="00D47AA6"/>
    <w:rsid w:val="00D537B1"/>
    <w:rsid w:val="00D579D4"/>
    <w:rsid w:val="00D61EBF"/>
    <w:rsid w:val="00D620DA"/>
    <w:rsid w:val="00D62E92"/>
    <w:rsid w:val="00D65432"/>
    <w:rsid w:val="00D73363"/>
    <w:rsid w:val="00D830D5"/>
    <w:rsid w:val="00D83C50"/>
    <w:rsid w:val="00D85A0B"/>
    <w:rsid w:val="00D9264A"/>
    <w:rsid w:val="00DA2186"/>
    <w:rsid w:val="00DA274A"/>
    <w:rsid w:val="00DA5E60"/>
    <w:rsid w:val="00DA661E"/>
    <w:rsid w:val="00DB7088"/>
    <w:rsid w:val="00DC02D9"/>
    <w:rsid w:val="00DC400D"/>
    <w:rsid w:val="00DC46D8"/>
    <w:rsid w:val="00DC56C3"/>
    <w:rsid w:val="00DC7457"/>
    <w:rsid w:val="00DD2C23"/>
    <w:rsid w:val="00DD30F4"/>
    <w:rsid w:val="00DD355E"/>
    <w:rsid w:val="00DD54D0"/>
    <w:rsid w:val="00DE5E1D"/>
    <w:rsid w:val="00DF5E9D"/>
    <w:rsid w:val="00DF72BC"/>
    <w:rsid w:val="00E02202"/>
    <w:rsid w:val="00E041CF"/>
    <w:rsid w:val="00E1240C"/>
    <w:rsid w:val="00E20147"/>
    <w:rsid w:val="00E21351"/>
    <w:rsid w:val="00E3003D"/>
    <w:rsid w:val="00E30EF4"/>
    <w:rsid w:val="00E36E82"/>
    <w:rsid w:val="00E51044"/>
    <w:rsid w:val="00E53DAA"/>
    <w:rsid w:val="00E57285"/>
    <w:rsid w:val="00E64787"/>
    <w:rsid w:val="00E656FC"/>
    <w:rsid w:val="00E70B15"/>
    <w:rsid w:val="00E72B83"/>
    <w:rsid w:val="00E72B88"/>
    <w:rsid w:val="00E73F52"/>
    <w:rsid w:val="00E74E82"/>
    <w:rsid w:val="00E81258"/>
    <w:rsid w:val="00E8202E"/>
    <w:rsid w:val="00E85BE8"/>
    <w:rsid w:val="00E87562"/>
    <w:rsid w:val="00E90F56"/>
    <w:rsid w:val="00EA441F"/>
    <w:rsid w:val="00EA65C7"/>
    <w:rsid w:val="00ED3478"/>
    <w:rsid w:val="00ED703B"/>
    <w:rsid w:val="00ED7D6E"/>
    <w:rsid w:val="00EE00EA"/>
    <w:rsid w:val="00EE5BE6"/>
    <w:rsid w:val="00EF1C63"/>
    <w:rsid w:val="00F0650D"/>
    <w:rsid w:val="00F11BDD"/>
    <w:rsid w:val="00F122D1"/>
    <w:rsid w:val="00F21F7A"/>
    <w:rsid w:val="00F23BA5"/>
    <w:rsid w:val="00F26B6F"/>
    <w:rsid w:val="00F44D14"/>
    <w:rsid w:val="00F613BB"/>
    <w:rsid w:val="00F6570F"/>
    <w:rsid w:val="00F67648"/>
    <w:rsid w:val="00F679D0"/>
    <w:rsid w:val="00F67A79"/>
    <w:rsid w:val="00F73DE5"/>
    <w:rsid w:val="00F76EB2"/>
    <w:rsid w:val="00F77E5D"/>
    <w:rsid w:val="00F81617"/>
    <w:rsid w:val="00F82BE1"/>
    <w:rsid w:val="00F854A5"/>
    <w:rsid w:val="00F94990"/>
    <w:rsid w:val="00F970D8"/>
    <w:rsid w:val="00FA3F20"/>
    <w:rsid w:val="00FA49FA"/>
    <w:rsid w:val="00FB0BA6"/>
    <w:rsid w:val="00FB1B2B"/>
    <w:rsid w:val="00FC6FBB"/>
    <w:rsid w:val="00FE6F5B"/>
    <w:rsid w:val="00FF7530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A25C-774A-4EC0-BAEE-843A3644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Парахин Андрей Анатольевич</cp:lastModifiedBy>
  <cp:revision>262</cp:revision>
  <cp:lastPrinted>2018-10-09T05:53:00Z</cp:lastPrinted>
  <dcterms:created xsi:type="dcterms:W3CDTF">2013-06-28T05:52:00Z</dcterms:created>
  <dcterms:modified xsi:type="dcterms:W3CDTF">2018-10-09T06:12:00Z</dcterms:modified>
</cp:coreProperties>
</file>